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4A" w:rsidRDefault="0035611A" w:rsidP="0035611A">
      <w:pPr>
        <w:rPr>
          <w:rFonts w:ascii="Verdana" w:hAnsi="Verdana"/>
          <w:color w:val="000000"/>
          <w:sz w:val="23"/>
          <w:szCs w:val="23"/>
          <w:shd w:val="clear" w:color="auto" w:fill="FFFFFF"/>
        </w:rPr>
      </w:pPr>
      <w:r>
        <w:rPr>
          <w:rFonts w:ascii="Verdana" w:hAnsi="Verdana"/>
          <w:color w:val="000000"/>
          <w:sz w:val="23"/>
          <w:szCs w:val="23"/>
          <w:shd w:val="clear" w:color="auto" w:fill="FFFFFF"/>
        </w:rPr>
        <w:t>Ходасевич Сергей Георгиевич. Муниципальные финансы в системе реформирования федеративных отношений и местного самоуправления : диссертация ... доктора экономических наук : 08.00.10.- Москва, 2005.- 316 с.: ил. РГБ ОД, 71 06-8/259</w:t>
      </w:r>
    </w:p>
    <w:p w:rsidR="0035611A" w:rsidRPr="0035611A" w:rsidRDefault="0035611A" w:rsidP="0035611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611A">
        <w:rPr>
          <w:rFonts w:ascii="Verdana" w:eastAsia="Times New Roman" w:hAnsi="Verdana" w:cs="Times New Roman"/>
          <w:b/>
          <w:bCs/>
          <w:color w:val="AC370B"/>
          <w:kern w:val="0"/>
          <w:sz w:val="29"/>
          <w:szCs w:val="29"/>
          <w:lang w:eastAsia="ru-RU"/>
        </w:rPr>
        <w:t>Содержание к диссертации</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Введение</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1.МЕТОДОЛОГИЧЕСКИЕ ВОПРОСЫ РЕФОРМИРОВАНИЯ МУНИЦИПАЛЬНЫХ ФИНАНСОВ 1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1.1 МЕТОДОЛОГИЧЕСКОЕ ОПРЕДЕЛЕНИЕ ОСНОВНЫХ ПОНЯТИЙ МУНИЦИПАЛЬНЫХ ФИНАНСОВ 1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1.2. СОЦИАЛЬНЫЕ ОБЯЗАТЕЛЬСТВА ГОСУДАРСТВА КАК ОСНОВА ФОРМИРОВАНИЯ ОБЩЕСТВЕННЫХ БЛАГ, ГАРАНТИЙ И ПРАВ 36</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1.3 ПРЕИМУЩЕСТВА И НЕДОСТАТКИ БЮДЖЕТНОЙ ДЕЦЕНТРАЛИЗАЦИИ 4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1.4 ОБЕСПЕЧЕНИЕ ФИСКАЛЬНОЙ АВТОНОМИИ МЕСТНЫХ БЮДЖЕТОВ - ОСНОВА РАЗВИТИЯ РЕГИОНОВ В УСЛОВИЯХ ФЕДЕРАТИВНОГО ГОСУДАРСТВА 69</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2. ОСОБЕННОСТИ ВЗАИМОСВЯЗИ ТЕРРИТОРИАЛЬНОГО И БЮДЖЕТНОГО УСТРОЙСТВА В РОССИИ 86</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2.1. ИСТОРИЧЕСКИЙ ОПЫТ СТАНОВЛЕНИЯ И РАЗВИТИЯ МЕСТНОГО САМОУПРАВЛЕНИЯ В РОССИИ 86</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2.2 ОСОБЕННОСТИ МНОГОУРОВНЕВОЙ СИСТЕМЫ БЮДЖЕТНОГО УСТРОЙСТВА Российской ФЕДЕРАЦИИ 99</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3. РОЛЬ МУНИЦИПАЛЬНЫХ ФИНАНСОВ В СИСТЕМЕ ОТНОШЕНИЙ БЮДЖЕТНОГО ФЕДЕРАЛИЗМА 126</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3.1. ПРИОРИТЕТЫ РЕФОРМИРОВАНИЯ МУНИЦИПАЛЬНЫХ ФИНАНСОВ 126</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3.2 РАЗГРАНИЧЕНИЕ РАСХОДНЫХ И ДОХОДНЫХ ПОЛНОМОЧИЙ МЕЖДУ УРОВНЯМИ ВЛАСТИ 13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3.3 ФИСКАЛЬНАЯ АВТОНОМИЯ МУНИЦИПАЛИТЕТОВ В УСЛОВИЯХ НОВОГО ЭТАПА МУНИЦИПАЛЬНОЙ РЕФОРМЫ 155</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3.4 ОЦЕНКА ФИНАНСОВЫХ ПОСЛЕДСТВИЙ ДЛЯ МЕСТНЫХ БЮДЖЕТОВ ПРИНЯТОГО ЗАКОНОДАТЕЛЬСТВА ПО БЮДЖЕТНОЙ РЕФОРМЕ В СУБЪЕКТАХ РФ 16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lastRenderedPageBreak/>
        <w:t>4. РАЗРАБОТКА СТРАТЕГИЙ РАЗВИТИЯ ГОРОДОВ НА ОСНОВЕ ПЕРЕХОДА К ПЕРСПЕКТИВНОМУ СТРАТЕГИЧЕСКОМУ ПЛАНИРОВАНИЮ И КОМПЛЕКСНОМУ ИСПОЛЬЗОВАНИЮМУНИЦИПАЛЬНОЙ КАЗНЫ 193</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1 ИНСТИТУЦИОНАЛЬНЫЕ ПРЕДПОСЫЛКИ ЭКОНОМИЧЕСКОГО РОСТА В ГОРОДАХ 193</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2 ЗАДАЧИ ПЕРЕХОДА ОТ ТЕКУЩЕГО К ПЕРСПЕКТИВНОМУ СТРАТЕГИЧЕСКОМУ ПЛАНИРОВАНИЮ И ФИНАНСИРОВАНИЮ 207</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3. СОВЕРШЕНСТВОВАНИЕ УПРАВЛЕНИЯ ОБЩЕСТВЕННЫМИ ФИНАНСАМИ НА</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ТЕРРИТОРИАЛЬНОМ УРОВНЕ 214</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4 ПУТИ ПОВЫШЕНИЯ ОБОСНОВАННОСТИ И ЭФФЕКТИВНОСТИ РАСХОДОВ БЮДЖЕТА 235</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5 СИСТЕМА УПРАВЛЕНИЯ ДОЛГАМИ и ЗАИМСТВОВАНИЯМИ 255</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4.6 РЕГУЛИРОВАНИЕ ТЕРРИТОРИАЛЬНОГО РАЗВИТИЯ И ИНВЕСТИЦИОННЫЕ СТРАТЕГИИ КРУПНЫХ ГОРОДОВ 265</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ЗАКЛЮЧЕНИЕ 278</w:t>
      </w:r>
    </w:p>
    <w:p w:rsidR="0035611A" w:rsidRPr="0035611A" w:rsidRDefault="0035611A" w:rsidP="00356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611A">
        <w:rPr>
          <w:rFonts w:ascii="Verdana" w:eastAsia="Times New Roman" w:hAnsi="Verdana" w:cs="Times New Roman"/>
          <w:color w:val="000000"/>
          <w:kern w:val="0"/>
          <w:sz w:val="23"/>
          <w:szCs w:val="23"/>
          <w:lang w:eastAsia="ru-RU"/>
        </w:rPr>
        <w:t>СПИСОК ИСПОЛЬЗОВАННЫХ ИСТОЧНИКОВ И ЛИТЕРАТУРЫ 299</w:t>
      </w:r>
    </w:p>
    <w:p w:rsidR="0035611A" w:rsidRDefault="0035611A" w:rsidP="0035611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го исследования обусловлена целесообразностью повышения эффективности управления территориальным развитием в условиях федеративного государства, так как невозможно без учёта многоаспектности прогресса субъектов федерации, выбора различных моделей регулирования данного явления, эффективного вовлечения местного самоуправления, местной инициативы, местных финансовых и других ресурсов в процессы экономического реформирования. Значимость исследования ещё более возрастает в связи с выявлением новых тенденций развития муниципальных финансов, как составляющей территориальных систем и существенного фактора экономического реформирования в условиях федеративной формы государственного управления и совершенствования методологических принципов экономической науки, для выработки механизмов обеспечения сбалансированного развития страны в целом, её регионов и муниципалите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Для Российской Федерации учёт территориальной составляющей является обязательным сегментом любого исследования социально-экономических процессов. Если в условиях плановой экономики, изучение региональной специфики являлось традиционным направлением экономической науки, то проблемы местного самоуправления и его ресурсного обеспечения не всегда были в зоне научных интересов. В переходный период России от плановой к рыночной экономике, от </w:t>
      </w:r>
      <w:r>
        <w:rPr>
          <w:rFonts w:ascii="Verdana" w:hAnsi="Verdana"/>
          <w:color w:val="000000"/>
          <w:sz w:val="23"/>
          <w:szCs w:val="23"/>
        </w:rPr>
        <w:lastRenderedPageBreak/>
        <w:t>фактически унитарного к федеративному устройству этот подход потребовал существенных корректировок. За десятилетие реформ в экономической науке стали преобладать взгляды к пониманию региона как объекта рыночных отношений, а доминантой государственного регулирования территориального развития страны стало обеспечение экономически выгодного («прибыльного») существования регионов. Вместе с тем, проблемы муниципального управления в целом, а также его многочисленные составляющие, оставались на периферии научного позна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Большое теоретическое наследие плановой экономики и слабая проработанность вопросов территориального государственного управления сделали возможным широкое распространение преимущественно административных подходов к управлению регионами, которые, как правило, инерционно переносились на последующий уровень управления - местное самоуправление. При этом проблемы становления и развития муниципалитетов - содержательные функции, расходные и доходные полномочия и их ресурсное обеспечение оставались вне отношений «федерация - регион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С этих позиций постепенное перемещение реформ, происходящих в стране в области федеративных отношений и местного самоуправления, к решению проблем укрепления системы муниципальных финансов, объективно и закономерно.</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характеризуется, прежде всего, тем, что ею занимались многие отечественные исследователи еще в советские год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 1990-е годы в качестве продолжателей данного направления исследований, использующих свой опыт работы в условиях планового хозяйства, нужно отметить Черника Н.М., Родионову В.М.., Игудина А.Г. и др.</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Большая группа исследований в данной области — труды по общим вопросам развития федерализма и федеративных отношений, прежде всего их финансово-экономическим аспектам. Среди авторов этих работ можно выделить С.Д. Валентея, Б.С. Крылова, В.В.Климанова, Л.Н. Лыкову, Ю.И. Лю-бимцева, И.В. Подпорину, Е.В.Пономаренко, Б.Е.Пенькова, Л.В. Смирняги-на, Сычева, Ю.А. Тихомирова, Б.Н. Топорнина, И.А. Умнову, СМ. Шахрая и др.</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Целый ряд исследователей (О.И. Бетин, В.П. Горегляд, Л.А. Иванченко, О.В. Кузнецова, A.M. Лавров, Л.И. Пронина, Е.С. Сапиро, А.К. Ушаков, М.М. Циканов, В.Б. Христенко и др.) активно занимаются внедрением полу ченных результатов на практике - в ходе повседневной деятельности федеральных и региональных органов государственной власти. Широкий круг вопросов территориального развития с точки зрения системного подхода рассматривается представителями Института системных исследований РАН В.Н. Лексиным и А.Н. Швецовым.</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ее время в России, наряду с традиционными центрами исследований в данной сфере (институты РАН, НИИ Минфина и др.) сложилось несколько новых независимых школ исследователей, </w:t>
      </w:r>
      <w:r>
        <w:rPr>
          <w:rFonts w:ascii="Verdana" w:hAnsi="Verdana"/>
          <w:color w:val="000000"/>
          <w:sz w:val="23"/>
          <w:szCs w:val="23"/>
        </w:rPr>
        <w:lastRenderedPageBreak/>
        <w:t>занимающихся вопросами развития регионов и муниципалитетов, в целом и их финансовой составляющей - это Конгресс муниципальных образований России, Фонд «Институт экономики города», Центр фискальной политики, Центр Института «Восток-Запад», Институт реформирования общественных финансов, а также исследовательские центры в Санкт-Петербурге, Екатеринбурге, Новосибирске, Хабаровске, Сыктывкаре и др.</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концептуальных научных подходов определяющих развитие муниципальных финансов в федеративном государстве, что предполагает создание и апробацию соответствующих теоретико-методологических и методических рекомендаций в их осуществлении, обобщение тенденций эволюции муниципальных финансов, их функционирования и развития в условиях реформы федеративных отношений и местного самоуправления, в том числе предложений по выработке практических механизмов эффективного государственного регулирования стратегий социально-экономического развития городов как муниципалите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в исследовании были поставлены следующие задач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и определить границы государственного и муниципального секторов экономики, их состав и структуру;</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едложить уточнение модели финансовой децентрализации в государствах с унитарным и федеративным типом устройств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определить системные принципы возникновения, функционирования и развития муниципальных финансов в условиях федеративного устройства государства и особенности их внутренней структур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обосновать эволюцию становления и развития местного самоуправления в России, провести классификацию и типологию региональных бюджетных систем в контексте взаимосвязи административно-территориального и бюджетного устройств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процесс бюджетно-налоговых отношений субъектов федерации в разных странах мира; проанализировать мировой опыт построения экономических основ федеративных государств с разной степенью развития федеративных отношений с позиций участия в них муниципальных образований и наделения их тем или иным кругом полномочий, предметов ведения и фискальной автономие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раскрыть особенности функционирования муниципальных финансов в условиях проведения реформы федеративных отношений и местного самоуправления, а также новые тенденции в отношениях регионального и двух уровней местных бюдже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 сформулировать роль общественных финансов региона в качестве ключевого элемента региональных социально-экономических систем, выявить значимость механизмов управления общественными финансами на субфедеральном и местных уровнях для стимулирования экономического </w:t>
      </w:r>
      <w:r>
        <w:rPr>
          <w:rFonts w:ascii="Verdana" w:hAnsi="Verdana"/>
          <w:color w:val="000000"/>
          <w:sz w:val="23"/>
          <w:szCs w:val="23"/>
        </w:rPr>
        <w:lastRenderedPageBreak/>
        <w:t>роста муниципальных образований и повышения их устойчивост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определить наиболее перспективные направления и стратегии развития наиболее крупных муниципальных образований - городов как наиболее вероятных «точек» экономического роста на территориальном уровне.</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Объектом настоящего исследования выступают муниципальные финансы различных типов и разных иерархических уровней в условиях трансформации федеративных отношений в Росси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едмет настоящего исследования - регулятивные отношения и системно-структурные связи муниципальных финансов с местным хозяйством, формирующиеся на субфедеральном уровне в условиях реформы федеративных отношений и местного само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фундаментальные труды классиков экономической науки, работы отечественных и зарубежных авторов в области региональной экономической политики, финансов, федеративных отношений. Среди них особое значение имеют работы ученых по проблемам бюджетного федерализма, государственных и муниципальных финансов Института системного анализа РАН, Института экономики РАН и Центра социально-экономических проблем федерализма, Института мировой экономики и международных отношений РАН, Национального Экономического Совета, Российской академии государственной службы при Президенте РФ, аналитического центра и профильных комитетов Государственной Думы, Совета Федерации Федерального собрания, Московской городской думы, а также работы, выполненные в рамках ряда международных проек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выступает системный подход к муниципальным финансам, представляющим собой подсистему системы «местное хозяйство», а также органичную составляющую территориальных финансов и региональных бюджетов. В работе использованы методы экономического, исторического, статистического и сопоставительного, количественного и качественного анализа, логического подход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послужили законодательные акты и другие нормативно-правовые документы Российской Федерации, решения органов представительной и исполнительной власти субъектов РФ и органов местного самоуправления по проблемам бюджетного регулирования и управления муниципальными финансами, статистические материалы Госкомстата России, справочно-аналитические материалы различных федеральных ведомств (Минэкономразвития РФ, Министерства финансов РФ), анали тические материалы комитетов законодательной власти различных уровней, международных экономических организаций; разработки ряда научно-исследовательских центров и консультационно-информационных компаний, отечественных и зарубежных исследователей. В работе также использовались компьютерные базы данных, материалы, распространяемые отдельными компаниями, в том числе - полученные через информационную </w:t>
      </w:r>
      <w:r>
        <w:rPr>
          <w:rFonts w:ascii="Verdana" w:hAnsi="Verdana"/>
          <w:color w:val="000000"/>
          <w:sz w:val="23"/>
          <w:szCs w:val="23"/>
        </w:rPr>
        <w:lastRenderedPageBreak/>
        <w:t>систему «Интернет».</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диссертационного исследования, полученные лично соискателем, их новизна, заключаются в том, что решена важная народно-хозяйственная задача - разработаны концептуальные положения по развитию муниципальных финансов в условиях реформирования федеративных отношений и местного самоуправления, ориентированные на применение различных моделей регулирования сбалансированного развития регионов и муниципальных образовани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К основным научным результатам относятс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1. Обоснован теоретический вывод о необходимости включения муниципальных финансов в систему отношений бюджетно-налогового федерализма. Обобщён практический опыт финансовой децентрализации в государствах с унитарным и федеративным устройством, суть которого выражается, как правило, в поощрении развития финансовой самостоятельности регионов и муниципалитетов для исполнения распределенных расходных обязательств. Раскрыт мировой опыт построения экономических систем федеративных государств с разной степенью развития федеративных отношений с позиций участия в них муниципальных образований и наделения их тем или иным кругом полномочий, предметов ведения и фискальной автономией. На его основе предложен переход от принятой в Российской Федерации модели, основанной на усилении роли финансовой помощи в доходах муниципалитета, к модели, стимулирующей активность местного самоуправления в наращивании доходной базы территории для увеличения поступления налоговых и неналоговых доходов в местные бюджет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2.0пределены основные принципы возникновения, функционирования и развития муниципальных финансов в условиях федеративного устройства государства и особенности их внутренней структуры. Особо выделены преимущества бюджетной централизации и децентрализации. Сделаны выводы о том, что, во-первых, бюджетно-налоговая децентрализация зависит от уровня экономического развития, при этом степень децентрализации оказывается выше в крупных государствах с неоднородным населением; во-вторых, степень децентрализации может быть различной в зависимости от типов поселений и концентрации населения — необходим учет специфики крупных городов, выполняющих особые функции - столичные, технополисов, курортные и т.д. В качестве критерия оптимального сочетания бюджетной централизации и децентрализации автор предлагает рассматривать показатели устойчивого территориального социально-экономического развития, минимизацию дотационных и депрессивных территорий, рост благосостояния граждан, которые отслеживаются в режиме мониторинга с помощью набора социально-экономических индикаторов, что может стать базой реалистичных оценок эффективности проводимой бюджетно-налоговой реформы и принятия важных управленческих решени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3. На основе изучения исторических форм местного самоуправления в России и особенностей финансово-экономического обеспечения их деятельности доказана эффективность ключевых принципов земской и </w:t>
      </w:r>
      <w:r>
        <w:rPr>
          <w:rFonts w:ascii="Verdana" w:hAnsi="Verdana"/>
          <w:color w:val="000000"/>
          <w:sz w:val="23"/>
          <w:szCs w:val="23"/>
        </w:rPr>
        <w:lastRenderedPageBreak/>
        <w:t>городской реформ - выборность местной власти и ее финансовая самостоятельность. Особо выделено, что в условиях интенсивно развивающихся рыночных отношений в федеративном государстве значимость финансовой составляющей социально-экономического развития возрастает, что в условиях ограниченности бюджетных ресурсов предъявляет повышенные требования к обоснованности выбираемой модели бюджетно-налоговой политики государства и качеству используемых им финансовых инструмен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4.Расширено теоретическое понимание понятия «муниципальная казна», под которой понимается совокупность муниципальных финансов, муниципальной собственности и нематериальных активов. Уточнены границы и структура государственного и муниципального секторов экономики, обоснованы взаимосвязи элементов муниципальных финансов с другими составляющими местного хозяйства и аргументировано, что финансовой основой деятельности органов власти и управления является управление казной. Выделены особенности формирования казны на федеральном, региональном и муниципальном уровнях.</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5. На основе комплексного исследования эволюции становления и развития местного самоуправления в России предложена типология региональных бюджетных систем в контексте взаимосвязи административно-территориального и бюджетного устройства. Даны качественная и количественная оценки финансовых последствий бюджетной и административной реформ для муниципалитетов в Российской Федерации. Признавая в целом необходимость нового этапа реформы местного самоуправления, автор не разделяет господствующие на практике методы его ускоренного внедрения с 1 января 2006 года в условиях слабой методологической и методической проработанности конкретных механизмов и инструментов реформы, неготовности большинства субъектов Российской Федерации к реализации незавершенного раздела расходных полномочий, недостаточность доходной обеспеченности намеченных преобразований, чрезмерную акцептацию на перераспределении финансовой помощи в ущерб стимулирующего развития местной инициативы по наращиванию доходных источников, постоянного пересмотра, внесения изменений и дополнений в нормативно-правовую базу реформы системы управления муниципальных образовани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б.Обоснована возрастающая роль качества управления общественными финансами регионов и муниципалитетов в условиях возрастающих объемов финансовых средств для обеспечения устойчивости региональных и муниципальных социально-экономических систем. Доказано, что совершенствование качества управления муниципальными финансами основано на переходе от управления затратами на управление результатами, включая формирование среднесрочных программ бюджетных расходов с установлением требо ваний к конечному результату для администраторов бюджетных средств, установление перечня бюджетных услуг, разработку и контроль стандартов качества их предоставления населению, реструктуризацию бюджетной сети и повышение самостоятельности бюджетных учреждений, оптимизацию муниципального сектора экономики, </w:t>
      </w:r>
      <w:r>
        <w:rPr>
          <w:rFonts w:ascii="Verdana" w:hAnsi="Verdana"/>
          <w:color w:val="000000"/>
          <w:sz w:val="23"/>
          <w:szCs w:val="23"/>
        </w:rPr>
        <w:lastRenderedPageBreak/>
        <w:t>внедрение процедур открытого конкурса на замещение должностей муниципальных служащих, реформирование муниципального сектора экономики, мониторинг реализации инвестиционных проектов, осуществляемых с привлечением бюджетных средств, создание условий для наращивания доходной базы, организацию мониторинга качества управления общественными финансами и платежеспособностью муниципальных образований, что соответствует лучшим международным стандартам проведения социально ориентированной бюджетной политик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7. Научно обосновано положение о необходимости внедрения в практику муниципального управления Стратегических планов развития муниципального образования на средне- и долгосрочную перспективы. Ключевыми разделами Стратегического плана, по мнению автора, могли бы быть:</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интегральная оценка ситуации в муниципальном образовании (SWOT-анализ параметров внешнего и внутреннего развития, возможностей и рисков, сильных и слабых сторон) на основе анализа демографической ситуации, особенностей структуры экономики и социальной сферы, конкурентоспособности отраслей и хозяйствующих субъектов муниципальной экономики, динамики основных индикаторов социально-экономического развит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структурирование целей, задач и ресурсов стратегического развития (обоснование системы приоритетов в решении острых проблем, перспективных «точек роста» экономики и социальной сферы, развитие муниципального хозяйства и муниципальной казны, человеческих ресурс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развитие предпринимательства, создание условий для улучшения инвестиционного климата; организация • взаимодействия «власть-бизнес-местное сообщество», консолидация их усилий для достижения стратегических приоритетов муниципального развит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1.Условия включения муниципальных финансов в систему отношений бюджетно-налогового федерализма, направленные на разрешение противоречий между Российской Федерацией, её субъектами, местным самоуправлением, субъектами хозяйствования и населением в целях достижения устойчивого территориального социально-экономического развития и обеспечения населению доступности потребления сопоставимых объемов основных общественных благ, которые достигаются на основе:</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оптимального распределения расходных полномочий и расходов между всеми уровнями бюджетной систем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соответствующего ему распределения доходов между всеми уровнями бюджетной системы с акцентом регионального уровня и уровня городских муниципальных округ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прозрачной, формализованной системы финансовой помощи для сбалансированности бюдже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lastRenderedPageBreak/>
        <w:t>2.0собенности функционирования муниципальных финансов в условиях проведения реформы федеративных отношений и местного самоуправления в Российской Федерации, а также новые тенденции в отношениях регионального и двух уровней местного бюджетов; утверждение о том, что условиями жизнеспособности муниципального образования являются преимущественно объективные факторы (природно-географические, хозяйственный климат, транспортная и иная инфраструктура, формальный административный статус, наличие на территории крупного хозяйствующего субъекта и т.п.); в то же время устойчивость муниципального образования и динамика его развития во многом зависит от субъективных факторов, а именно: наличие сильного политического лидера, применение эффективной системы 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3.Предложенные направления совершенствования управления общественными финансами, включающие реформирование бюджетного процесса и внедрение бюджетирования, ориентированного на результат, политику в от ношении развития доходной базы, в том числе практику предоставления налоговых льгот, управление тарифной политикой и имущественным комплексом, повышение эффективности системы управления инвестициями, долгами и заимствованиями, оптимизацию муниципального сектора экономики, сети бюджетных учреждений, мониторинг эффективности управления муниципальными финансами для принятия обоснованных управленческих решени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4.0боснованная необходимость разработки стратегии развития муниципалитетов на основе перехода от текущего к перспективному стратегическому планированию и комплексному использованию муниципальной казны. Важным условием повышения эффективности управления при этом является создание региональной информационной базы, восстановление утерянной муниципальной статистики, необходимой для осуществления диагностики, способствующей осуществлению социально-экономического развития территории. Выделены наиболее перспективные направления развития крупных муниципальных образований - городов как максимально перспективных вероятных «точек» экономического роста на территориальном уровне.</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ее отдельные результаты могут быть использован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как теоретическая и методическая база при разработке различных документов нормативно-правового характера по вопросам регулирования развития муниципалитетов в субъектах федерации органами государственной власти, в том числе программ регионального развития и определения направлений оказания финансовой помощи муниципалитетам из регионального бюджет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при осуществлении конкретных мер по реализации целевых федеральных программ по вопросам реформирования региональных и муниципальных систем управления финансам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 в ходе подготовки проектов бюджета как региона, так и крупных </w:t>
      </w:r>
      <w:r>
        <w:rPr>
          <w:rFonts w:ascii="Verdana" w:hAnsi="Verdana"/>
          <w:color w:val="000000"/>
          <w:sz w:val="23"/>
          <w:szCs w:val="23"/>
        </w:rPr>
        <w:lastRenderedPageBreak/>
        <w:t>муниципальных образований ориентированных на практическое применение принципов бюджетного федерализма, в рыночных условиях хозяйствова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для использования в преподавании учебных курсов «Национальная экономика», «Местная экономика и местное хозяйство», «Государственное и муниципальное управление», «Муниципальные финансы», «Реформа федеративных отношений и местного само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публикации. Основные теоретические положения и выводы исследования, его практические рекомендации докладывались на различных всероссийских и международных совещаниях, конференциях, семинарах, круглых столах. Отдельные вопросы работы были включены в проведенные автором исследования, апробированные в рамках Ш-ей Московской научно-практической конференции «Современная бюджетно-финансовая система субъекта Российской Федерации: особенности Москвы и перспективы развития» в марте 2004 г, научно-практической конференции, посвященной памяти В.Ф. Станиса «Современная экономическая теория и реформирование экономики России» в ноябре 2004.Г.; научно-практической конференции «Управление государственным сектором экономики», Екатеринбург, декабрь 2004 г.; десятой научно-практической конференции «Экономика мегаполиса: проблемы и решения», Хиросима, октябрь 2004 г.</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были использованы в практической деятельности автора при реализации программ социально-экономического развития префектуры Юго-Западного округа г.Москвы, а также законопроектов по реформе бюджетной системы на региональном уровне, в которых автор выступал консультантом, в том числе при разработке ряда федеральных и региональных нормативных правовых актов. Диссертантом, с использованием материалов исследования, прочитаны курсы лекций по муниципальным финансам и бюджетному федерализму в Российском университете дружбы народов и ряде других вузов Москвы.</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лично опубликовано 27 работ, общим объемом более 40 п.л., в том числе 2 индивидуальные монографии: Муниципальные финансы в системе реформирования федеративных отношений и местного самоуправления.- М.: ЗАО «Издательство «Экономика», 2005. 13 п.л. Муниципальные финансы в условиях реформирования межбюджетных отношений в Российской Федерации. - М.: Издательство РАГС, 2004. 7,0 п.л., одиннадцать брошюр, в том числе: Муниципальные финансы в системе факторов экономического реформирования. - М.: ЗАО «Издательство «Экономика», 2003.- 4,6 п.л; свыше 17 статей в научных журналах.</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бусловлена целями и задачами исследования, состоит из введения, четырех разделов, 13 глав, заключения, списка использованных нормативно-правовых актов и научной литературы.</w:t>
      </w:r>
    </w:p>
    <w:p w:rsidR="0035611A" w:rsidRDefault="0035611A" w:rsidP="00356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ое определение основных понятий муниципальных финанс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Как известно из курса современной экономической теории государство в </w:t>
      </w:r>
      <w:r>
        <w:rPr>
          <w:rFonts w:ascii="Verdana" w:hAnsi="Verdana"/>
          <w:color w:val="000000"/>
          <w:sz w:val="23"/>
          <w:szCs w:val="23"/>
        </w:rPr>
        <w:lastRenderedPageBreak/>
        <w:t>рыночной экономике может рассматриваться как одна из фирм, действующих на рынке, которая производит специфический товар - общественные блага и услуги. Для этого, помимо властных полномочий, оно располагает в рамках государственного сектора государственной собственностью, государственными финансами и занимается государственным предпринимательством. С государственным сектором неразрывно связан сходностью задач и выполняемых функций муниципальный сектор, который мы рассматриваем как существенную структурную составляющую всего общественного сектор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Развитие общественного сектора экономики подчинено единым социально-экономическим законам, во многом определяется сходностью целей и выполняемых задач в государственной и муниципальной его составляющих. Вместе с тем, в условиях становления федеративных отношений, противоречивости, зачастую и разно направленности интересов федерации, её субъектов и местного самоуправления, приобретает особую актуальность решение проблемы нахождения сбалансированности интересов всех составляющих общественного сектора в целях достижения устойчивого социального, экономического и территориального развития страны в целом.</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федерализма в России острота нерешенных проблем в условиях объективно короткого исторического периода развития федеративных отношений сконцентрирована, по нашему мнению, на самом нижнем, базовом уровне - местного самоуправления и его взаимодействия с государством, представленным федеральным и региональными органами власти. Поскольку политические, организационные, социально-экономические проблемы государственного и муниципального секторов, постоянно переплетаясь, представляют неразрывное единство, в процессе нашего анализа мы будем рассматривать это противоречивое единство, хотя предметом нашего непосредственного интереса является муниципальный сектор экономики, решение проблем его развит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теоретическому переосмыслению, а также организационному, экономическому, законодательному оформлению подвергается каждая из составляющих государственного и муниципального секторов, хотя и в разной степен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 начале рыночных реформ проблемы, связанные с преобразованиями государственной собственности, разгосударствлением и приватизацией стали первоочередными, превалирующими в реальной экономике и общественном сознании. Результатом масштабной приватизации стало существенное сокращение государственного сектора. Вопросы, связанные с сокращение числа государственных унитарных предприятий (ГУПов), реформированием государственного предпринимательства названы одним из приоритетов долгосрочной и среднесрочных программ Правительства РФ до 2010 гг.</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ом экономическом пространстве с точки зрения отношений институциональных единиц, признаками которых, согласно международным стандартам, принятым в системе национальных счетов, является организационно-правовой статус юридического лица и полный набор бухгалтерских счетов, взаимодействуют несколько секторов: </w:t>
      </w:r>
      <w:r>
        <w:rPr>
          <w:rFonts w:ascii="Verdana" w:hAnsi="Verdana"/>
          <w:color w:val="000000"/>
          <w:sz w:val="23"/>
          <w:szCs w:val="23"/>
        </w:rPr>
        <w:lastRenderedPageBreak/>
        <w:t>государственный и муниципальный ( или первый сектор), частный коммерческий - второй и негосударственный некоммерческий1 - третий сектор.</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 России из общего числа зарегистрированных юридических лиц в 1996 г., свыше 23% действовали в первом секторе - государственных и муниципальных организаций, около 64% - во втором секторе - частных коммерческих организаций и 4,2% - в третьем, некоммерческом секторе. К 2003 г. ситуация изменилась - численность организаций первого сектора сократилась более чем вдвое, во втором - возросла почти до 77%, а в третьем увеличилась до 6.4% (см. табл.1). Таким образом, организационно-правовая структура российской экономики отражает изменение отношений собственности в сторону интенсивного роста частнопредпринимательского при сокращении государственного и муниципального секторов и развитии некоммерческого сектора.</w:t>
      </w:r>
    </w:p>
    <w:p w:rsidR="0035611A" w:rsidRDefault="0035611A" w:rsidP="00356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ческий опыт становления и развития местного самоуправления в росси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к современной организации местного самоуправления предполагает теоретический анализ российского опыта как одного из сильнейших социальных механизмов, способных обеспечить взаимодействие общества и государства в решении социально-экономических проблем.</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Некоторые исследователи изучают историю местного самоуправления с весьма раннего периода, практически со времени становления и развития общинного строя у славян, выделяя затем как отдельный период образование и развитие государства на Руси. Таким образом, общественность, родившуюся еще до первых государств, рассматривают как прообраз современного местного само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 каждом историческом периоде складывались собственные модели взаимоотношений местной власти и государства. Элементы самоуправления сохранялись в России в городах и сельских общинах даже в периоды сильной централизации. При этом происходили два процесса: самоорганизации, "собирания" местного сообщества, и влияния, которое шло сверху вниз, из центра на места. Основой самоуправления в России всегда были территориальные — сельские и городские общины, а также сословные, корпоративные, профессиональные, религиозные объединения. Местные сообщества выполняли функции государства и гражданского общества. Возникнув по принципу "собирания", они постепенно вводились во власть для повышения эффективности управления системой государство-общество, где община становилась, по сути, низшим звеном управления. Особенностью российской общины стала ее ранняя встроенность в систему государственного управления, зависимость от государства и отсутствие политических амбиций.</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Роль местных общин была важна потому, что централизованное управление не могло быть эффективным на обширных и малозаселенных территориях. Жизнеобеспечение, социальная интеграция, поддержание порядка и взаимопомощь были во многом функцией местной общины еще со </w:t>
      </w:r>
      <w:r>
        <w:rPr>
          <w:rFonts w:ascii="Verdana" w:hAnsi="Verdana"/>
          <w:color w:val="000000"/>
          <w:sz w:val="23"/>
          <w:szCs w:val="23"/>
        </w:rPr>
        <w:lastRenderedPageBreak/>
        <w:t>времен Киевской Руси. Попытки же создания бюрократической власти на местах по мере укрепления российской государственности не были в эти времена успешными, прежде всего из-за злоупотреблений и произвола наместников и других чиновников из центра.</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Тем не менее, порожденные самим обществом институты самоуправления постепенно, со времен Московского государства, уступали место тем, что создавались государством: местное сообщество все более оказывалось в рамках, диктуемых государством. Так, при Иване Грозном местные сообщества могли управляться самостоятельно, "земским" и "губным" старостам были предоставлены широкие полномочия, но в дальнейшем процессы укрепления мощи государства сказались на функциях выборных представителей, они фактически превратились в "назначенцев" центральной власти. Тем не менее такая система управления, в большой степени основанная на самоуправлении народа, просуществовала вплоть до конца XVII 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и Петре I также сосуществовали начала и земской системы местного самоуправления, и бюрократической. При Екатерине II система местного самоуправления была преобразована, местному дворянству было дано право формирования местных управленческих и судебных должностей. Тем не менее, о подлинном самоуправлении, независимом от органов коронного управления, пока говорить не приходилось.</w:t>
      </w:r>
    </w:p>
    <w:p w:rsidR="0035611A" w:rsidRDefault="0035611A" w:rsidP="00356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ы реформирования муниципальных финанс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облемы бюджетно-налогового федерализма приобрели особую актуальность в нашей стране в последние два десятилетия в связи с перестроечными процессами построения федеративных основ российского государства, налаживания новых механизмов взаимодействия федерации, её субъектов и органов местного самоуправления особенно в сфере распределения расходных полномочий и доходных источников бюджетной системы, поиска инструментов ее сбалансированности. С помощью его понятийного аппарата характеризуют различные аспекты финансовой децентрализации и финансовой самостоятельности территориальных образований. В основе их, как правило, лежат общие для государств с федеративным устройством правила и порядок бюджетно-налоговых взаимоотношений между уровнями власти и 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наиболее дискуссионных теоретических вопросов, ставших предметом активной дискуссии65, стал тезис, выдвигаемый целым рядом исследователей проблем бюджетно-налогового федерализма в России, о не включении отношений местного хозяйства, в первую очередь — бюджетно-налоговых, в систему отношений бюджетного федерализма. Это связано, в первую очередь, с проблемой правового характера - конституционным закреплением негосударственного статуса муниципальных образований. Во многих странах мира действует одна бюджетная система — государственная, совокупность бюджетов государственных образований и составляет бюджетное устройство. В России же бюджетная система поделена на две части: бюджеты органов государственного управления и бюджеты органов </w:t>
      </w:r>
      <w:r>
        <w:rPr>
          <w:rFonts w:ascii="Verdana" w:hAnsi="Verdana"/>
          <w:color w:val="000000"/>
          <w:sz w:val="23"/>
          <w:szCs w:val="23"/>
        </w:rPr>
        <w:lastRenderedPageBreak/>
        <w:t>местного самоуправления .</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Бюджетный кодекс РФ объявляет части бюджетной системы самостоятельными. В отличие от ранее действовавшего законодательства он устанавливает лишь один уровень местных бюджетов, которые определены как бюджеты муниципальных образований. Из бюджетного законодательства "выпадают" понятия бюджетов городских районов, городов районного значения, поселков, сельсоветов. В России в настоящее время насчитывается около 30 тыс. местных территориальных единиц, имеющих органы административного управления. Только 12 тыс. из них имеют статус муниципальных образований и всего 5 тыс. - самостоятельные бюджеты. Остальные, как правило, работают по смете. Решение сложной задачи упорядочения бюджетного устройства в РФ предполагается осуществить в рамках реализации Программы развития бюджетного федерализма в России на период до 2005 г., а также вновь принятых законов об основных принципах организации органов государственной власти в субъектах РФ и новом законе о местном самоуправлени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Бюджетно-налоговые системы большинства государств включают в себя относительно обособленные подсистемы местного уровня. Сложное административно-территориальное устройство (населенный пункт входит в состав района, район - в состав региона) предполагает возникновение межуровневых бюджетно-налоговых отношений внутри региона, содержание которых во многом повторяет отношения типа «центр-регион».</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Аналогично центральным правительствам региональные органы власти сталкиваются с проблемой существенной дифференциации муниципальных образований в обеспеченности финансовыми ресурсами. Соответственно возможности муниципалитетов по предоставлению государственных и муниципальных услуг оказываются не одинаковыми. В настоящее время перераспределение ресурсов или иначе бюджетное выравнивание на местном уровне становится объективной необходимостью. Данный раздел работы посвящен обоснованию позиции автора, убежденного в противоречивой неразрывности государственных и муниципальных финансов, или общественных финансов в современной трактовке, обоснованности включения всех территориальных финансов, в том числе местных бюджетов в систему отношений бюджетного федерализма.</w:t>
      </w:r>
    </w:p>
    <w:p w:rsidR="0035611A" w:rsidRDefault="0035611A" w:rsidP="00356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ые предпосылки экономического роста в городах</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казано в предшествующем анализе, Россия настолько неоднородна по своим географическим, природно-климатическим, хозяйственным, этническим и иным параметрам, что жесткая унификация структур местной публичной власти неизбежно обернулась бы резким снижением ее эффективности. Стоит напомнить, что до 1917 г. в России существовало более 20 различных систем организации местного самоуправления, и даже из 72 так называемых «русских» губерний только в 37 использовалась унифицированная модель. Конечно, несоответствие некоторых из стихийно сложившихся моделей организации местного самоуправления требованиям федерального законодательства подлежит </w:t>
      </w:r>
      <w:r>
        <w:rPr>
          <w:rFonts w:ascii="Verdana" w:hAnsi="Verdana"/>
          <w:color w:val="000000"/>
          <w:sz w:val="23"/>
          <w:szCs w:val="23"/>
        </w:rPr>
        <w:lastRenderedPageBreak/>
        <w:t>устранению. Но сам принцип разнообразия конкретных форм реализации конституционного права на местное самоуправление в соответствии с интересами граждан и местной спецификой подлежит безусловному сохранению. Он позволяет, в частности, выбирать оптимальные модели, исходя из реального социально-экономического положения страны и ее регионов, и гибко реагировать на перемены в этом положении.</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актика реализации этого принципа привела к колоссальному разнообразию территориальных моделей местного самоуправления. Сегодня существуют муниципальные образования, созданные в самом различном масштабе - и в городах с миллионным населением, и в деревнях с численностью жителей в несколько сотен или даже десятк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Примечателен тот факт, что почти половина субъектов Федерации (43) пошли по пути превращения в муниципальные образования крупных административных единиц - районов и городов и не создают муниципальных образований на территориях, входящих в районы и города. Волости (сельские округа, сельсоветы) в сельской местности, районы в городах в этом случае превращаются в территории административного управления. Еще 23 из 88 субъектов Федерации избрали путь создания двухуровневого местного самоуправления в сельской местности. Всего лишь 7 субъектов Федерации свели местное самоуправление на уровень сельских округов (волостей, сельсоветов).</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ыбор территориальной модели в значительной мере предопределяет и форму отношений местного самоуправления с региональным уровнем государственной власти. До начала реформы местного уровня власти на всей территории России действовала жесткая административная вертикаль, при которой администрации более мелких территорий подчинялись администрации более крупных, на территории которых они были расположены. Возникшие в последнее десятилетие муниципальные образования в разных регионах формировались на разных уровнях прежней административно-территориальной иерархии. В некоторых регионах бывшие районные органы власти были преобразованы в территориальные подразделения региональной администрации, образуя второй уровень государственной власти субъекта Федерации (регион - районы и города), в других регионах бывшие районы превратились в муниципальные образования, нередко с двухуровневой структурой (города, районы - поселки, сельские округа). Встречаются и ситуации, когда на районном уровне одновременно представлены и органы государственной власти субъекта Федерации, и органы местного самоуправления.</w:t>
      </w:r>
    </w:p>
    <w:p w:rsidR="0035611A" w:rsidRDefault="0035611A" w:rsidP="0035611A">
      <w:pPr>
        <w:pStyle w:val="WW8Num1z2"/>
        <w:shd w:val="clear" w:color="auto" w:fill="FFFFFF"/>
        <w:rPr>
          <w:rFonts w:ascii="Verdana" w:hAnsi="Verdana"/>
          <w:color w:val="000000"/>
          <w:sz w:val="23"/>
          <w:szCs w:val="23"/>
        </w:rPr>
      </w:pPr>
      <w:r>
        <w:rPr>
          <w:rFonts w:ascii="Verdana" w:hAnsi="Verdana"/>
          <w:color w:val="000000"/>
          <w:sz w:val="23"/>
          <w:szCs w:val="23"/>
        </w:rPr>
        <w:t>Важной составляющей институциональных преобразований муниципалитетов является информационная обеспеченность. Основой её являются статистические данные, характеризующие ситуацию в муниципальных образованьях, которые формируются на основе первичной информации о жизнедеятельности населения, предприятий и организаций, собираемые статистическими службами, различными ведомствами, независимыми негосударственными институтами и т.д. Серьезной проблемой для современного экономического развития страны является неполнота, скудность и противоречивость муниципальной статистики.</w:t>
      </w:r>
    </w:p>
    <w:p w:rsidR="0035611A" w:rsidRPr="0035611A" w:rsidRDefault="0035611A" w:rsidP="0035611A"/>
    <w:sectPr w:rsidR="0035611A" w:rsidRPr="003561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49" w:rsidRDefault="00B47A49">
      <w:pPr>
        <w:spacing w:after="0" w:line="240" w:lineRule="auto"/>
      </w:pPr>
      <w:r>
        <w:separator/>
      </w:r>
    </w:p>
  </w:endnote>
  <w:endnote w:type="continuationSeparator" w:id="0">
    <w:p w:rsidR="00B47A49" w:rsidRDefault="00B4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49" w:rsidRDefault="00B47A49">
      <w:pPr>
        <w:spacing w:after="0" w:line="240" w:lineRule="auto"/>
      </w:pPr>
      <w:r>
        <w:separator/>
      </w:r>
    </w:p>
  </w:footnote>
  <w:footnote w:type="continuationSeparator" w:id="0">
    <w:p w:rsidR="00B47A49" w:rsidRDefault="00B47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49"/>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3A3EE-F500-49E2-9921-AF38DC5D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5963</Words>
  <Characters>3399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08-29T10:40:00Z</dcterms:created>
  <dcterms:modified xsi:type="dcterms:W3CDTF">2019-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